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</w:p>
    <w:p w:rsidR="00877AA8" w:rsidRDefault="00877AA8" w:rsidP="00877A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чая программа</w:t>
      </w:r>
    </w:p>
    <w:p w:rsidR="00877AA8" w:rsidRDefault="00AE55D0" w:rsidP="00877A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естествознанию для 7-9 классов</w:t>
      </w: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7AA8" w:rsidRDefault="00877AA8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76F7" w:rsidRDefault="00D776F7" w:rsidP="000E741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6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яснительная записка</w:t>
      </w:r>
    </w:p>
    <w:p w:rsidR="00AF4C89" w:rsidRPr="00D776F7" w:rsidRDefault="00AF4C89" w:rsidP="00AF4C8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ая  программа  составлена  на основе  программ  «Естествознание. 6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», авторы Т.М.Лифанова, </w:t>
      </w:r>
      <w:proofErr w:type="spellStart"/>
      <w:r>
        <w:rPr>
          <w:rFonts w:ascii="Times New Roman" w:hAnsi="Times New Roman"/>
          <w:sz w:val="28"/>
          <w:szCs w:val="28"/>
        </w:rPr>
        <w:t>С.А.Ку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граммы специальных (коррекционных)  обще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    В 2 сб. / Под ред. </w:t>
      </w:r>
      <w:proofErr w:type="spellStart"/>
      <w:r>
        <w:rPr>
          <w:rFonts w:ascii="Times New Roman" w:hAnsi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М.: «Просвещение», 2005. -  С.-1 -  300с.)  и</w:t>
      </w:r>
      <w:r w:rsidRPr="00DC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(б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-9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автор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ивоглазов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 специальных (коррекционных)  общеобразовательных  учреждений </w:t>
      </w:r>
      <w:r w:rsidRPr="00D77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сб. / Под ред. В.В.Воронковой. – М.: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д. Центр ВЛАДОС, 2011. –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б.1 – 300с.)</w:t>
      </w:r>
      <w:proofErr w:type="gramEnd"/>
    </w:p>
    <w:p w:rsidR="00D776F7" w:rsidRPr="00AF4C89" w:rsidRDefault="00AF4C89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ознание (б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бный предмет  в специальной коррекционной школе 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ключает разделы: «Растения, грибы, бактерии» (7 класс), «Животные» (8 класс),  «Человек» (9класс).</w:t>
      </w:r>
    </w:p>
    <w:p w:rsidR="00D776F7" w:rsidRPr="00D776F7" w:rsidRDefault="00BC299F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 по естествознанию   рассчитана на 68 часов  в год для 7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классов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часов в год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9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BC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естествознан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776F7" w:rsidRPr="00D776F7" w:rsidRDefault="00AF4C89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е уча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ении,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астений и живот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е человека и его здоровье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 (рассмотрение окружающей природы как комплекса условий, необходимых для жизни всех растений, грибов, животных и людей), бережное отношение к природе;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живом уголке природы;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навыков, способствующих сохранению и укреплению здоровья человека.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естествознанию: сообщить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1B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основные сведения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природе; сформировать представления о мире, который окружает человека; дать элементарные знания о строении  организма человека и условий, необходимых для его нормальной жизнедеятельности.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изучается строение цветкового растения, грибы, бактерии. В данной программе предлагается изучение наиболее распространенн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большей частью известных уч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однодольных и двудольных растений. </w:t>
      </w:r>
    </w:p>
    <w:p w:rsidR="007C2012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е обучающиеся знакомятся с многообразием животного мира и образом жизни некоторых животных, получают сведения о внешнем и внутреннем строении их организма и приспособленности животных к условиям их жизни. </w:t>
      </w:r>
    </w:p>
    <w:p w:rsid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рамме 9 класса предусма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ся сообщение элементарных сведений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оении и жизнедеятельности основных органов и в цел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сего организма человека. Уч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ообщаются сведения о том, как правильно питаться, как уберечь себя от заразных болезней; какой вред здоровью наносит курение, алкоголь, наркотики. Обращается внимание на значение физкультуры и спорта для здоровья человека.</w:t>
      </w:r>
    </w:p>
    <w:p w:rsidR="001B3EBE" w:rsidRDefault="001B3EBE" w:rsidP="001B3EB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по естествознанию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лабораторные и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9F" w:rsidRPr="001B3EBE" w:rsidRDefault="00BC299F" w:rsidP="001B3EB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тения, грибы и бактерии (7 класс)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ел введени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знообразие растений. Значение растений и их охран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ел общее знакомство с цветковыми растениями.</w:t>
      </w:r>
      <w:r w:rsidRPr="00D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ение цветкового растения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нятие об органах цветкового растения (на примере растения цветущего осенью): цветок, стебель, лист, корень.  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ок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цветка (на примере цветка вишни). Понятие о соцветиях (зонтик, колос, корзинка). Опыление цветков. Оплодотворение. Образование плодов и семян.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ды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ды сухие и сочные. Распространение плодов и семян.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я</w:t>
      </w:r>
      <w:r w:rsidRPr="00D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семени (на примере фасоли и пшеницы). Условия, необходимые для прорастания семян. Определение всхожести семян. Правила заделки семян в почву.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корней. Корневые системы (стержневая и мочковатая). Строение корня, корневые волоски. Значение корня в жизни растения. Видоизменения корней (корнеплод и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клубень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е строение листа (листовая пластинка, черешок). Жилкование. Листья простые и сложные. Значение листьев в жизни растения –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бель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ение стебля на примере липы. Значение стебля в жизни растения –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.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ение – целостный организм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связь всех органов и всего растительного организма со средой обитания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опытов: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ия, необходимые для прорастания семян.    2. Глубина заделки семян в почву.                                                               3.Испарение воды листьями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ыхание растений (поглощение листьями кислорода и выделение углекислого газа в темноте).                                                                                               5. Передвижение минеральных веществ  и воды по древесине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Лабораторные  работы: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1. Строение цветка.                                                                                                           2. Строение семени фасоли.                                                                                                   </w:t>
      </w:r>
      <w:r w:rsidRPr="0040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оение зерновки пшеницы. Рассмотрение с помощью лупы: форма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а, величина.                                                                                                                   4. Определение всхожести семян. 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ел многообразие растительного мира</w:t>
      </w:r>
      <w:proofErr w:type="gramStart"/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   </w:t>
      </w:r>
      <w:proofErr w:type="gramEnd"/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ктерии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. Значение в природе и жизни человека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бы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шляпочного гриба: плодовое тело, грибница.  Грибы съедобные и ядовитые, их распознавание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хи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хе как о многолетнем растении. Места произрастания. Торфяной мох и образование торфа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поротники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травянистые растения. Места произрастания папоротников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еменные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войные растения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 и ель – хвойные деревья. Отличия их от лиственных деревьев. Сравнение сосны и ели. Особенности их размножения. Использование древесины в народном хозяйстве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дольные покрытосеменные растения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лебные злаковые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а, рожь, овес, ячмень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лейны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к, чеснок,  лилия, тюльпан, ландыш, 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бщая характеристика (цветок, лист, луковица, корневище).  Лук, чеснок - многолетние овощные растения. Выращивание: посев, уход, уборка. Использование человеком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-декоративные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ейные открытого и закрытого грунтов (лилия, тюльпан, 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вудольные покрытосеменные растения.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леновые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изнак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нов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ый паслен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, томат-помидор (баклажан, перец – для южных районов). Строение растений, выращивание, использование человеком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-декоративные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леновые: петуния, душистый табак.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бовы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признак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Горох (фасоль, соя – для южных районов). Клевер, люпин – кормовые травы.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оцветны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признак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цветн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я, груша, вишня, малина, шиповник, садовая земляника (персик, абрикос – для южных районов).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дерева, плода, размножение, применение.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оцветные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олнечник, внешнее строение растения и цветка, использование. Агротехника выращивания подсолнечника Календула 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цы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летние цветочные растения. Маргаритка – двулетнее растение.  Георгин -  многолетнее растение. Особенности внешнего строения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цветн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очвы в приствольных кругах. Весенняя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почвы. ТБ при работе лопатой и граблями. Уход за посевами и посадками. ТБ при работе мотыгой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ные  работы: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ение луковицы репчатого лука.                                                                              2. Строение клубня картофеля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е  работы: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валка и пересадка комнатных растений.                                                                   2. Обработка почвы в приствольных кругах.                                                           3. Весенняя обработка почвы. ТБ при работе лопатой и граблями.                                                                       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есенний уход за садом.                                                                                                  5.Уход за посевами и посадками. ТБ при работе мотыгой.</w:t>
      </w:r>
    </w:p>
    <w:p w:rsidR="00BC299F" w:rsidRPr="00D776F7" w:rsidRDefault="00BC299F" w:rsidP="00BC2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вотные (8 класс)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 Введение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образие животного мира. Места обитания животных и приспособленность их к условиям жизни. Позвоночные и беспозвоночные животные. Дикие, сельскохозяйственные и домашние животные. Значение животных и народном хозяйстве. Охрана животных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 Беспозвоночные животные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изнаки беспозвоночных животных: отсутствие позвоночника (внутреннего скелета).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ви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ждевые черви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й вид дождевого червя, образ жизни, питание, дыхание, способ передвижения. Роль дождевого червя в почвообразовании.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ви-паразиты (глисты)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глистов. Профилактика и борьба с глистными заболеваниями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екомые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очка-капустница  (и ее гусеница), яблонная плодожорка, майский жук, комнатная мух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ее строение, образ жизни, питание, дыхание, способ передвижения. Размножение. Вред, приносимый этими насекомыми (повреждение растений и перенос болезнетворных бактерий). Меры борьбы с вредными насекомыми.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чела, тутовый шелкопряд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зные в хозяйственной деятель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 Значение одомашненных насекомых в народном хозяйстве и уход за ними. Получение меда от пчел и шелковых нитей от шелкопряд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х насекомых, а также коллекций насекомых, вредящих сельскохозяйственным растениям. Демонстрация фильмов о насекомых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D776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звоночные животные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признаки позвоночных животных: наличие позвоночника (внутреннего скелета).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бы.             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признаки рыб. Среда обитания –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 Рыболовство, рыбоводство. Рациональное использование и охрана рыб.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страция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а рыбы, фильмов о рыбе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емноводные.     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изнаки земноводных. Среда обитания.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обитания, образ жизни. Внешнее строение лягушки, способ передвижения. Питание, дыхание, кровообращение, нервная система, органы чувств. Размножение лягушки. Черты сходства с рыбами и отличия от рыб по строению, образу жизни и размножению.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аб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внешнего строения и образ жизни. Значение и охрана земноводных.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го препарата лягушки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смыкающиеся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 признаки пресмыкающихся (передвижение –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ых препаратов.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тицы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тиц: среда обитания, особенности внешнего и внутреннего строения. Размножение и развитие. Питание птиц.                    Птицы, кормящиеся в воздухе (ласточка, стриж).                                                 Птицы леса: большой пестрый дятел, большая синица.                                      Хищные птицы: сова, орел.                                                                         Водоплавающие птицы:  утка-кряква, гуси.                                                           Птицы, обитающие возле жилья людей (голубь, воробей).                                      Особенности образа жизни каждой экологической группы птиц. Значение и охрана птиц.                                                                                                            Курица, гусь, утка –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 птицы, влажного препарата, модели строения яйца, фильмов о птицах.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лекопитающие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вери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млекопитающих. Приспособленность к условиям жизни. Общие признаки млекопитающих, или зверей: волосяной покров тела, рождение живых детенышей и вскармливание молоком.                                                                                   Внутреннее строение млекопитающего (на примере кролика): органы пищеварения, дыхания,  кровообращения, нервная систем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 млекопитающего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ызуны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шь, белка, бобр. Общие признаки грызунов. Внеш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йцеобразные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-беляк, заяц-русак, кролик домашний. Общие признак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образн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ты сходства и различия между зайцами и кроликами. Образ жизни, питание и размножение зайцев и кроликов. Значение зайцев и  их охрана. Значение кролиководства в народном хозяйстве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ищные звери (дикие и домашние)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, медведь, тигр, лев, рысь. Общие признаки хищных зверей. Внешний вид и отличительные особенности каждого из этих животных. Черты сходства и различия между некоторыми из них. Образ жизни, добывание пищи, размножение. Распространение хищных зверей. Значение этих животных и их охрана.                                                   Домашние хищники: кошка, собака. Уход за ними.                                          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стоногие морские животные: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тообразные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т, дельфин. Общие признаки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образны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рнокопытные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ядные животные дикие и домашние. Общие признаки. Дикие растительноядные животные (лось). Дикие всеядные животные (дикая свинья). Характеристика этих животных, распространение, значение и охрана их. Сельскохозяйственные травоядные животные: корова, овца. Всеядные сельскохозяйственные животные - свинья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арнокопытные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ошадь, осел, зебра – травоядные животные. Особенности строения ног (на ногах имеется один развитый палец, покрытый роговым копытом).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аты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шки, макаки, орангутанг, шимпанзе, горилла. Общая характеристик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ие животные.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ова, внешнее строение. Молочная продуктивность коров. Корма для коров. Уход за коровами. Современные животноводческие фермы, и</w:t>
      </w:r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орудование и содержание в н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ров. Выращивание телят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ца. Распространение овец. Особенности внешнего строения и питания овец. Значение овец в народном хозяйстве. Некоторые породы овец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овец: зимнее – на фермах и летнее – на пастбищах. Круглогодовое содержание овец на пастбищах. Оборудование овцеводческих ферм и пастбищ. Выращивание ягнят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. 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олень. Особенности строения – приспособленность к суровым северным условиям жизни. Особенности питания. Значение северного оленя в народном хозяйстве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. Внешнее строение свиньи: особенности туловища, головы, ног, кожного покрова. 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. Внешнее строение лошади: особенности туловища, головы, ног, кожного покрова. Питание лошадей. Значение лошадей в народном хозяйстве. Верховые лошади, тяжеловозы и рысаки. Содержание лошадей. Выращивание жеребят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наки сходства и различия изученных групп животных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 в природе и хозяйстве человек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храна птиц и млекопитающих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обитателями живого уголка.</w:t>
      </w:r>
    </w:p>
    <w:p w:rsidR="00BC299F" w:rsidRPr="00D776F7" w:rsidRDefault="00BC299F" w:rsidP="00BC2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овек (9 класс)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Введение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человека среди млекопитающих (как единственно разумного существа) в живой природе. Заметные черты сходства и различия в строении тела человека и животных (на основании личных наблюдений и знаний и млекопитающих животных)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Общий обзор организма человека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знакомство с организмом человека. Краткие сведения о строении клеток и тканей человека. Органы и системы органов (</w:t>
      </w:r>
      <w:proofErr w:type="spell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ая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чно-сосудистая</w:t>
      </w:r>
      <w:proofErr w:type="spellEnd"/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050" w:rsidRP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050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, </w:t>
      </w:r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рительная,  выделительная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и органы чувств)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са человека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I</w:t>
      </w:r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Опорно-двигательная система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нии связок, вывихах суставов и переломах костей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группы мышц человеческого тела. Работа мышц. Значение физических упражнений для правильного  формирования скелета и мышц. Предупреждения искривления позвоночника и развития плоскостопия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 человека, позвонков. Опыты, демонстрирующие статическую и динамическую нагрузки на мышцы; свойства декальцинированных и прокаленных костей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V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Кровь и кровообращение.</w:t>
      </w:r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рдечно-сосудистая</w:t>
      </w:r>
      <w:proofErr w:type="spellEnd"/>
      <w:proofErr w:type="gramEnd"/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истема.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 крови и кровообращения. Сост</w:t>
      </w:r>
      <w:r w:rsidR="00AA6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крови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</w:t>
      </w:r>
      <w:proofErr w:type="spellStart"/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. Первая помощь при кровотечениях.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а сердца млекопитающего.</w:t>
      </w:r>
    </w:p>
    <w:p w:rsidR="00BC299F" w:rsidRPr="00D776F7" w:rsidRDefault="00BC299F" w:rsidP="00B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ные работы:                                                                                                     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кроскопическое строение крови.                                                                                      2. Подсчет частоты пульса в спокойном состоянии и после ряда физических упражнений (приседания, прыжки, бег)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V</w:t>
      </w:r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Дыхательная система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BC299F" w:rsidRPr="00BB7E58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VI</w:t>
      </w:r>
      <w:r w:rsidR="00AA60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Пищеварительная система</w:t>
      </w:r>
      <w:r w:rsidR="00BB7E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B7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кр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. Гигиена питания и предупреждение желудочно-кишечных заболеваний, пищевых отправлений и глистных заражений.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VII</w:t>
      </w:r>
      <w:r w:rsidR="00BB7E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Мочевыделительная система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.  Органы мочевыделительной системы, их значение. Внешнее строение почек и их расположение в организме. Предупреждение почечных заболеваний. </w:t>
      </w:r>
    </w:p>
    <w:p w:rsidR="00BC299F" w:rsidRPr="00D776F7" w:rsidRDefault="00BC299F" w:rsidP="00BB7E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VIII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Кожа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 человека и ее значение как органа защиты организма, осязания, выделение (пота) и терморегуляции.  Закалива</w:t>
      </w:r>
      <w:r w:rsid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рганизма. Гигиена кожи, волос и ногтей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и первая</w:t>
      </w:r>
      <w:r w:rsid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при тепловом и солнечном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х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жогах и обморожении.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X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Нервная система. </w:t>
      </w: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знач</w:t>
      </w:r>
      <w:r w:rsid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ервной системы (спинной,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мозг, нервы). Гигиена умственного труда. </w:t>
      </w:r>
      <w:r w:rsidR="00BB7E58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и его значение.</w:t>
      </w:r>
      <w:r w:rsid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влияние на нервную систему алкоголя и никотина. </w:t>
      </w:r>
    </w:p>
    <w:p w:rsidR="00BC299F" w:rsidRPr="00D776F7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X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Органы чувств.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органов чувств. Строение, функции, гигиена органов зрения. Строение органов слуха. Предупреждение нарушений слуха. Органы обоняния и вкуса. </w:t>
      </w:r>
    </w:p>
    <w:p w:rsidR="00BC299F" w:rsidRDefault="00BC299F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монстрац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глазного яблока и уха.</w:t>
      </w:r>
    </w:p>
    <w:p w:rsidR="00BB7E58" w:rsidRPr="00BB7E58" w:rsidRDefault="00BB7E58" w:rsidP="00BC2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здел 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X</w:t>
      </w:r>
      <w:r w:rsidRPr="00D77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рана здоровья человека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храна здоровья человека. Факторы, влияющие на здоровье человека. Гигиенические правила и нормы. Профилактические прививки и диспансеризация. Система учреждений здравоохранения (поликлиники, больницы, медицинские центры, диспансеры, санатории).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ринципов, ле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в основе обучения естествознанию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лежит  принцип научности  и доступности обучения. Несмотря на элементарный уровень знаний, которые необходимо усвоить обучающимся вспомогательной школы, они не противоречат научным законам и теориям. Учебный материал в тематическом планировании расположен таким образом, что между его составными частями прослеживается логическая связь и последующий учебный материал опирается 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зученный. 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уроков естествознани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их практическая направленность (выращивание некоторых растений, уход за домашними животными, привитие гигиенических навыков, оказание первой медицинской помощи и др.). Осуществляется индивидуальный и дифференци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й подход к  уч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процессе  изучения естествознанию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экологическое воспитание, воспитание бережного отношения  и любви к природе, воспитание здорового образа жизни и здоровых 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ек.  Преподавание </w:t>
      </w:r>
      <w:proofErr w:type="spellStart"/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ания</w:t>
      </w:r>
      <w:proofErr w:type="spell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школе имеет коррекционно-развивающий характер, который содействует общему психическому и физическому развитию воспитанников. В проце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знакомства с живой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й у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наблюдательность, речь, мышление. Школьники учатся устанавливать простейшие причинно-следственные отношения и взаимосвязь живых организмов между собой и с неживой природой, взаимос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человека с живой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, влиянии на нее. </w:t>
      </w:r>
    </w:p>
    <w:p w:rsidR="00D776F7" w:rsidRPr="00D776F7" w:rsidRDefault="00D776F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енностью организации учебного процесса по данному курсу является использование  разнообразных методов обучения.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толк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тдельных понятий (живая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, однодольные, двудольные и др.), явлений (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ление, </w:t>
      </w:r>
      <w:proofErr w:type="spellStart"/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бразование</w:t>
      </w:r>
      <w:proofErr w:type="spellEnd"/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 объяснения терминов (плодородие, жилкование и др.), необходимых для понимания нового материала,  применяется метод объяснения.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ложения фактического материала, о котором обучающиеся имеют неточное  </w:t>
      </w:r>
      <w:proofErr w:type="gramStart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proofErr w:type="gramEnd"/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небольшой рассказ-описание (жизненный цикл бабочки, работа сердца). Широко используется метод беседы, он позволяет не только активизировать обучающихся, направить их внимание в нужное русло, развить речь,  но и способствует развитию мышления, т.к. учит производить анализ, сравнения, делать простейшие обобщения. Часто используется методы демонстрации (реальные объекты, опыты, учебно-наглядные пособия) и наблюдения (за жизнью растений и животных, трудом людей, опытами). Активное применение этих методов объясняется тем, что они создают условия,  позволяющие, на основе чувственного познания 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й дейст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сти,  развивать у уча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 наглядно-образное мышление, стимулировать  интерес к учению, расширять и обогащать </w:t>
      </w:r>
      <w:r w:rsidR="007C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.</w:t>
      </w:r>
    </w:p>
    <w:p w:rsidR="00D776F7" w:rsidRDefault="001B3EBE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развития уча</w:t>
      </w:r>
      <w:r w:rsidR="00D776F7"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существляется в виде текущего контроля.</w:t>
      </w:r>
    </w:p>
    <w:p w:rsidR="00D67713" w:rsidRDefault="00D67713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BE" w:rsidRDefault="001B3EBE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58" w:rsidRDefault="00BB7E58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58" w:rsidRDefault="00BB7E58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58" w:rsidRDefault="00BB7E58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58" w:rsidRDefault="00BB7E58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Pr="00BB7E58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CF1D37" w:rsidRPr="00BB7E58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ознание</w:t>
      </w:r>
    </w:p>
    <w:p w:rsidR="00CF1D37" w:rsidRPr="00BB7E58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CF1D37" w:rsidRPr="00BB7E58" w:rsidRDefault="00CF1D37" w:rsidP="00CF1D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 в неделю.</w:t>
      </w:r>
      <w:proofErr w:type="gramEnd"/>
      <w:r w:rsidRP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E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68 часов)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631"/>
        <w:gridCol w:w="739"/>
        <w:gridCol w:w="742"/>
        <w:gridCol w:w="694"/>
        <w:gridCol w:w="3261"/>
        <w:gridCol w:w="1099"/>
      </w:tblGrid>
      <w:tr w:rsidR="00CF1D37" w:rsidRPr="007213CE" w:rsidTr="001B3EBE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Название раздела, те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результатам </w:t>
            </w:r>
            <w:proofErr w:type="gram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обучения по темам</w:t>
            </w:r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</w:tr>
      <w:tr w:rsidR="00CF1D37" w:rsidRPr="007213CE" w:rsidTr="001B3EBE">
        <w:trPr>
          <w:trHeight w:val="4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и их охрана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растений, уметь охранять раст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уход за сад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хаживать за садом осень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0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е знакомство с цветковыми растениям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9F04F3" w:rsidRDefault="009F04F3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цветкового раст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органы цветкового раст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</w:t>
            </w:r>
            <w:r w:rsidR="007213CE"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вет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7213CE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цветка, уметь различать соцве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2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</w:t>
            </w:r>
            <w:r w:rsidR="009F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е и распростран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9C14D6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9C14D6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пло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9F04F3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9F04F3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семян одно- и двудольных раст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корн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ые и сложные листья, жилк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и строение стеб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0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 – целостный организ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взаимосвязи  частей растения и всего растения со средой обит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8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образие растительного м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9F0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7B1DF9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7213CE" w:rsidRDefault="00983CC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стений на группы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цветковые растения от других груп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некоторых бактерий, вред бактерий и профилактику зара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некоторых грибов, разницу ядовитых и съедобных гриб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2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мх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личать папоротники от других раст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. Хвойные растения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я хвойных растений, их отличие  </w:t>
            </w:r>
            <w:proofErr w:type="gram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осемен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7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 покрытосеменные раст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B1DF9" w:rsidRDefault="007B1DF9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7B1DF9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7B1DF9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дольные и двудольные растения по строению корней, листьев (жилкованию), плодов и семян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7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дольные покрытосеменные раст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биологические особенности и приемы возделывания распространенных сельскохозяйственных растений. Уметь выращивать некоторые расте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403333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адом весной</w:t>
            </w:r>
          </w:p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403333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403333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7B1DF9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7B1DF9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83CC7"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DF9" w:rsidRDefault="007B1DF9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DF9" w:rsidRDefault="007B1DF9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DF9" w:rsidRDefault="007B1DF9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DF9" w:rsidRDefault="007B1DF9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D37" w:rsidRPr="007213CE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CF1D37" w:rsidRPr="007213CE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ознание</w:t>
      </w:r>
    </w:p>
    <w:p w:rsidR="00CF1D37" w:rsidRPr="007213CE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CF1D37" w:rsidRPr="007213CE" w:rsidRDefault="00CF1D37" w:rsidP="00CF1D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3CE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 в неделю.</w:t>
      </w:r>
      <w:proofErr w:type="gramEnd"/>
      <w:r w:rsidRPr="007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68 часов)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495"/>
        <w:gridCol w:w="759"/>
        <w:gridCol w:w="741"/>
        <w:gridCol w:w="748"/>
        <w:gridCol w:w="3183"/>
        <w:gridCol w:w="1098"/>
      </w:tblGrid>
      <w:tr w:rsidR="00CF1D37" w:rsidRPr="007213CE" w:rsidTr="001B3EBE">
        <w:trPr>
          <w:trHeight w:val="5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Название раздела, те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результатам </w:t>
            </w:r>
            <w:proofErr w:type="gramStart"/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обучения по темам</w:t>
            </w:r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</w:tr>
      <w:tr w:rsidR="00CF1D37" w:rsidRPr="007213CE" w:rsidTr="001B3EB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D37" w:rsidRPr="007213CE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личия животных от растени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позвоночные животны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4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щие признаки червей, места обитания, образ жизни, значение в природе и для челов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изученных животных. Знать общие признаки насекомых, места обитания, образ жизни, значение в природе и для челов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сходства и различия между изученными группами животных. Уметь устанавливать взаимосвязь между животными и средой их обит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рассказывать об основных чертах строения и образа жиз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 изученных животных. Знать общие признаки земноводных, </w:t>
            </w: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обитания, образ жизни, значение в природе и для челове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и поведения пресмыкающихся. Знать типичных представител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птиц, широко распространенных в нашей местности.  Знать общие признаки червей, места обитания, образ жизни, значение в природе и для человека. Знать приспособления птиц к среде обитания</w:t>
            </w:r>
            <w:proofErr w:type="gramStart"/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7213CE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изученных животных.  Знать общие признаки млекопитающих, места обитания, образ жизни, значение в природе и хозяйственной деятельности человека. Уметь проводить несложный уход за домашними животными, рассказывать о своих питомц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7213CE" w:rsidRDefault="00CF1D37" w:rsidP="001B3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B3EBE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44714F" w:rsidP="001B3EBE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44714F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CF1D37" w:rsidRPr="00D776F7" w:rsidRDefault="00CF1D37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37" w:rsidRPr="00D776F7" w:rsidRDefault="00CF1D37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37" w:rsidRDefault="00CF1D37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F9" w:rsidRPr="007B1DF9" w:rsidRDefault="007B1DF9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37" w:rsidRPr="00D776F7" w:rsidRDefault="00CF1D37" w:rsidP="00CF1D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</w:t>
      </w:r>
    </w:p>
    <w:p w:rsidR="00CF1D37" w:rsidRPr="003745CC" w:rsidRDefault="00CF1D37" w:rsidP="00CF1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ознание</w:t>
      </w:r>
    </w:p>
    <w:p w:rsidR="00CF1D37" w:rsidRPr="00CF1D37" w:rsidRDefault="00CF1D37" w:rsidP="00CF1D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CF1D37" w:rsidRPr="00D776F7" w:rsidRDefault="00CF1D37" w:rsidP="00CF1D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 в неделю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66</w:t>
      </w:r>
      <w:r w:rsidRPr="00D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  <w:proofErr w:type="gramEnd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3019"/>
        <w:gridCol w:w="790"/>
        <w:gridCol w:w="30"/>
        <w:gridCol w:w="30"/>
        <w:gridCol w:w="707"/>
        <w:gridCol w:w="708"/>
        <w:gridCol w:w="2085"/>
        <w:gridCol w:w="1426"/>
      </w:tblGrid>
      <w:tr w:rsidR="00CF1D37" w:rsidRPr="00D776F7" w:rsidTr="001D040C">
        <w:trPr>
          <w:trHeight w:val="375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результатам </w:t>
            </w:r>
            <w:proofErr w:type="gram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темам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F1D37" w:rsidRPr="00D776F7" w:rsidTr="001D040C">
        <w:trPr>
          <w:trHeight w:val="450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</w:t>
            </w:r>
          </w:p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E2346B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E2346B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rPr>
          <w:trHeight w:val="91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й обзор организма человека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D776F7" w:rsidRDefault="003A4481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D37" w:rsidRPr="00D776F7" w:rsidRDefault="003A4481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rPr>
          <w:trHeight w:val="68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D37" w:rsidRPr="00D776F7" w:rsidRDefault="003A4481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r w:rsidR="00CF1D37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 ткане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элементарные сведения о строении </w:t>
            </w:r>
            <w:r w:rsidR="003A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 ткан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rPr>
          <w:trHeight w:val="6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37" w:rsidRPr="00D776F7" w:rsidRDefault="003A4481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1D37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ы, системы органов.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3A4481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 элементарные представления об основных органах челове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rPr>
          <w:trHeight w:val="5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ор</w:t>
            </w:r>
            <w:r w:rsidR="00E234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-двигательная система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37" w:rsidRPr="00D776F7" w:rsidTr="001D040C">
        <w:trPr>
          <w:trHeight w:val="6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D37" w:rsidRPr="003A4481" w:rsidRDefault="003A4481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37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, расположение костей скелета челове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1D37" w:rsidRPr="00D776F7" w:rsidRDefault="00CF1D37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9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FB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растяжении связок, переломах 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ихах сустав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A0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A0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363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ая система человека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троение и функции 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98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физических упражнен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опорно-двигательной систем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людать санитарно-гигиенические прави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0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овь и кровообращ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дечно-сосудист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зна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18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обращени</w:t>
            </w:r>
            <w:r w:rsidR="0018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182719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первая помощь при кровотечениях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182719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11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ыхательная система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407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работа органов дыха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расположение органов дых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болезни органов дыха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с целью сохранения и укрепления своего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54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щеварительная система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состав пищ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пищи для челове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я органов пищевар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r w:rsidR="0018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звание, строение, функции 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пищевар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3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182719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итания, профилактика пищевых и желудочно-кишечных заболеваний и отравлен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с целью сохранения и укрепления своего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54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чевыделительная система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67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</w:t>
            </w:r>
            <w:r w:rsidR="0018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ч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182719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182719" w:rsidP="0018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FB285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поч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1D040C">
        <w:trPr>
          <w:trHeight w:val="1046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proofErr w:type="gramStart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ых</w:t>
            </w:r>
            <w:proofErr w:type="gramEnd"/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с целью сохранения и укрепления своего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84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I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630C84" w:rsidP="0063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61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строение  кожи.</w:t>
            </w:r>
            <w:r w:rsidR="0063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ы и ногти. Уход за ними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r w:rsidR="00FB285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функции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ть ухаживать за кожей, волос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тям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1052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  <w:r w:rsidR="00FB285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 человека. Первая помощь при тепловых, солнечных ударах, ожогах и обморожениях</w:t>
            </w:r>
            <w:r w:rsidR="00FB285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с целью сохранения и укрепления своего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6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X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285A" w:rsidRPr="00D776F7" w:rsidRDefault="00FB285A" w:rsidP="003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54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строение нервной системы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элементарные представления о функции нервной систем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34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нервной системы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с целью сохранения и укрепления своего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154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</w:t>
            </w:r>
            <w:r w:rsidR="0063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лияние 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ных напитков</w:t>
            </w:r>
            <w:r w:rsidR="0063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рения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рвную систему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редное влияние курения и алкоголя на организ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76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85A" w:rsidRPr="00D776F7" w:rsidRDefault="00630C84" w:rsidP="0063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5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="0063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игиена </w:t>
            </w: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чувств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630C84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3745CC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и значение</w:t>
            </w:r>
            <w:r w:rsidR="00FB285A"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ся выполнять гигиенические требования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3745CC">
        <w:trPr>
          <w:trHeight w:val="108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E2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</w:t>
            </w: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FB285A" w:rsidRDefault="00FB285A" w:rsidP="00E2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храна здоровья человека в РФ.</w:t>
            </w:r>
          </w:p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3745CC" w:rsidRDefault="003745CC" w:rsidP="003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3745CC" w:rsidRDefault="003745CC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5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C" w:rsidRPr="00D776F7" w:rsidRDefault="003745CC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5CC" w:rsidRPr="00D776F7" w:rsidTr="003745CC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5CC" w:rsidRPr="00D776F7" w:rsidRDefault="003745CC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5CC" w:rsidRPr="003745CC" w:rsidRDefault="003745CC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 и система учреждений здравоохранения в РФ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5CC" w:rsidRPr="003745CC" w:rsidRDefault="003745CC" w:rsidP="003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5CC" w:rsidRPr="003745CC" w:rsidRDefault="003745CC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5CC" w:rsidRPr="00D776F7" w:rsidRDefault="003745CC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CC" w:rsidRPr="00D776F7" w:rsidRDefault="003745CC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людать санитарно-гигиенически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 типы лечеб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45CC" w:rsidRPr="00D776F7" w:rsidRDefault="003745CC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5A" w:rsidRPr="00D776F7" w:rsidTr="00630C84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285A" w:rsidRPr="00D776F7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B05B60" w:rsidRDefault="00FB285A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5A" w:rsidRPr="00D776F7" w:rsidRDefault="00FB285A" w:rsidP="001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Default="00CF1D37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7" w:rsidRPr="00425321" w:rsidRDefault="00CF1D37" w:rsidP="00B257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CF1D37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ограммы специальных (коррекционных)  обще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        В 2 сб. / Под ред.  </w:t>
      </w:r>
      <w:proofErr w:type="spellStart"/>
      <w:r>
        <w:rPr>
          <w:rFonts w:ascii="Times New Roman" w:hAnsi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«Просвещение», 2005. -  </w:t>
      </w:r>
      <w:proofErr w:type="gramStart"/>
      <w:r>
        <w:rPr>
          <w:rFonts w:ascii="Times New Roman" w:hAnsi="Times New Roman"/>
          <w:sz w:val="28"/>
          <w:szCs w:val="28"/>
        </w:rPr>
        <w:t xml:space="preserve">С.-1 -  300с.)  </w:t>
      </w:r>
      <w:proofErr w:type="gramEnd"/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щеобразовательных    учреждений </w:t>
      </w:r>
      <w:r w:rsidRPr="0042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: В 2 сб. / Под ред. В. В. Воронковой. – М.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 – Сб.1. – 300 с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на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. А. Биология.  Растения. Бактерии. Грибы : учеб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пец. (коррекционных) общеобразовательных учреждений </w:t>
      </w:r>
      <w:r w:rsidRPr="0042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/ З. А.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на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6. – 223 с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ишов, А. И. Биология. Животные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8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. (коррекционных) общеобразовательных учреждений </w:t>
      </w:r>
      <w:r w:rsidRPr="0042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/ А. И. Никишов, А. В. Теремов. – М.</w:t>
      </w:r>
      <w:proofErr w:type="gram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6. – 231 с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омина Е.Н.  Биология. Человек. 9 класс : учеб</w:t>
      </w:r>
      <w:proofErr w:type="gram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пец. (</w:t>
      </w:r>
      <w:proofErr w:type="spell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</w:t>
      </w:r>
      <w:proofErr w:type="spell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r w:rsidR="003A4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/ Е.Н. Соломина, </w:t>
      </w:r>
      <w:proofErr w:type="spell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Шевырева</w:t>
      </w:r>
      <w:proofErr w:type="spell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.  - М.</w:t>
      </w:r>
      <w:proofErr w:type="gramStart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A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3. – 239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по естествознанию для 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огательной школы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лажные </w:t>
      </w:r>
      <w:proofErr w:type="spellStart"/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репар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барии овощных, полевых и цветочн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идеофильмы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ция вредителей сада и о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ция сем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ляжи овощей, фруктов, внутренних органов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елеты рыб, птиц, млекопитающих,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37" w:rsidRPr="00425321" w:rsidRDefault="00CF1D37" w:rsidP="00CF1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2532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ы, плакаты, цветные изображения животных и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 и органов человека.</w:t>
      </w:r>
    </w:p>
    <w:p w:rsidR="00D67713" w:rsidRDefault="00D67713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13" w:rsidRDefault="00D67713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78C" w:rsidRDefault="00B2578C" w:rsidP="00D776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1F" w:rsidRPr="005B328A" w:rsidRDefault="0080491F" w:rsidP="003A4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80491F" w:rsidRPr="005B328A" w:rsidRDefault="0080491F" w:rsidP="008049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t>по естествознанию для 7 класса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5096"/>
        <w:gridCol w:w="34"/>
        <w:gridCol w:w="1191"/>
        <w:gridCol w:w="14"/>
        <w:gridCol w:w="1205"/>
        <w:gridCol w:w="1417"/>
        <w:gridCol w:w="7475"/>
        <w:gridCol w:w="7132"/>
        <w:gridCol w:w="7182"/>
      </w:tblGrid>
      <w:tr w:rsidR="00D776F7" w:rsidRPr="005B328A" w:rsidTr="00C57967">
        <w:trPr>
          <w:gridAfter w:val="3"/>
          <w:wAfter w:w="21789" w:type="dxa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776F7" w:rsidRPr="005B328A" w:rsidTr="00C57967">
        <w:trPr>
          <w:gridAfter w:val="3"/>
          <w:wAfter w:w="21789" w:type="dxa"/>
          <w:trHeight w:val="540"/>
        </w:trPr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ведение</w:t>
            </w:r>
          </w:p>
        </w:tc>
      </w:tr>
      <w:tr w:rsidR="00D776F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азнообразие растени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6F7" w:rsidRPr="005B328A" w:rsidTr="00C57967">
        <w:trPr>
          <w:gridAfter w:val="3"/>
          <w:wAfter w:w="21789" w:type="dxa"/>
          <w:trHeight w:val="337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 и охрана растени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42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7" w:rsidRPr="005B328A" w:rsidRDefault="00A041C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C5796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ерекопка почв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9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A041C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C5796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ада к зим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6F7" w:rsidRPr="005B328A" w:rsidTr="00C57967">
        <w:trPr>
          <w:trHeight w:val="405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е знакомство с цветковыми растениями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е знакомство с цветковыми растениями</w:t>
            </w:r>
          </w:p>
        </w:tc>
      </w:tr>
      <w:tr w:rsidR="00D776F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 цветковыми растениями. Строение цветкового раст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Строение цветк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троение цветка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оцветия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е и образование плодов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. Разнообразие плодов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. Лабораторная работа «Строение семени фасоли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троение семени пшеницы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растания семян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Определение всхожести семян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967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делки семян в почву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967" w:rsidRPr="005B328A" w:rsidRDefault="00C5796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Разнообразие корне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е систем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рня в жизни раст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 корне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 Внешнее строение лис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листь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рганических веществ в растени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 листьям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и его значен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. Строение стебл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тебля в жизни раст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тебле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– целостный организм. Взаимосвязь частей раст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растения со средой обита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trHeight w:val="405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ногообразие растительного мира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ногообразие растительного мира</w:t>
            </w: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ительного мира. Деление растений на групп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 Значение в природе и жизни человека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 Строение грибов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несъедобные. Ядовитые грибы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. Места произрастания. Торфяной мох и образование торфа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 – многолетние травянистые раст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2D7652">
        <w:trPr>
          <w:gridAfter w:val="3"/>
          <w:wAfter w:w="21789" w:type="dxa"/>
          <w:trHeight w:val="54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. Сосна и ель. Особенности размножения и использование человеко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324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E23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осеменные, или цветковые. Деление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ссы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 растения. Особенности внешнего вида пшеницы и ржи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ь, овес, кукуруза - хлебные злаковые культур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спользование злаков в народном хозяйств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е. Цветочно-декоративные лилейные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еревалка и пересадка комнатных растений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лилейные. Лабораторная работа «Строение луковицы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дольные покрытосеменные. Общие признаки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еновых</w:t>
            </w:r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ый паслен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троение клубня картофеля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картофел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пасленовые. Томат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 и перец. Строение растений, выращивание, использование человеко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о-декоративные пасленовые.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овые. Общие признаки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х</w:t>
            </w:r>
            <w:proofErr w:type="gram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бобовые растения. Бобы и горох, особенности строения, применен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и соя – южные бобовые культур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 бобовые раст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цветные. Общие признаки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х</w:t>
            </w:r>
            <w:proofErr w:type="gram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. Внешнее строение, использование человеком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-ягодные розоцветные. Яблоня. Строение дерева и плода,  размножение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, внешние особенности, строение пло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. Внешнее строение, размножен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а. Строение, выращивание, применение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ка. Выращивание и размножение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к и абрикос – южные плодовые розоцветные культур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цветные. Подсолнечник. Внешнее строение растения и цветка, Использован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ула и бархатцы – однолетние цветочно-декоративные сложноцветны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ка и георгин – многолетние растения. Особенности выращива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бработка почвы в приствольных круга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7652" w:rsidRPr="005B328A" w:rsidTr="00C57967">
        <w:trPr>
          <w:gridAfter w:val="3"/>
          <w:wAfter w:w="21789" w:type="dxa"/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есенний уход за садом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652" w:rsidRPr="005B328A" w:rsidRDefault="002D7652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652" w:rsidRPr="005B328A" w:rsidRDefault="002D7652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76F7" w:rsidRPr="005B328A" w:rsidRDefault="00D776F7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76F7" w:rsidRPr="005B328A" w:rsidRDefault="00D776F7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76F7" w:rsidRPr="005B328A" w:rsidRDefault="00D776F7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Default="00D776F7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B83" w:rsidRPr="008F1B83" w:rsidRDefault="008F1B83" w:rsidP="00D776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актической части программы</w:t>
      </w:r>
    </w:p>
    <w:p w:rsidR="00C25F49" w:rsidRPr="005B328A" w:rsidRDefault="00C25F49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стествознанию</w:t>
      </w:r>
    </w:p>
    <w:p w:rsidR="00D776F7" w:rsidRPr="005B328A" w:rsidRDefault="00D776F7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4394"/>
        <w:gridCol w:w="1241"/>
      </w:tblGrid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цвет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емени фасо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емени пшени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схожести семя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ка и пересадка комнатных растени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лукови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6F7" w:rsidRPr="005B328A" w:rsidTr="00C57967">
        <w:trPr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лубня картофел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7967" w:rsidRPr="005B328A" w:rsidTr="00C57967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перекопка почв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7967" w:rsidRPr="005B328A" w:rsidTr="00C5796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ада к зим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796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очвы в приствольных кругах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796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4B229B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57967"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уход за садо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67" w:rsidRPr="005B328A" w:rsidRDefault="00C5796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4B2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4B229B" w:rsidRPr="005B328A" w:rsidRDefault="004B229B" w:rsidP="004B2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t>по естествознанию для 8 класса</w:t>
      </w:r>
    </w:p>
    <w:tbl>
      <w:tblPr>
        <w:tblW w:w="19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3"/>
        <w:gridCol w:w="842"/>
        <w:gridCol w:w="8"/>
        <w:gridCol w:w="1420"/>
        <w:gridCol w:w="1672"/>
        <w:gridCol w:w="9560"/>
      </w:tblGrid>
      <w:tr w:rsidR="00D776F7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        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776F7" w:rsidRPr="005B328A" w:rsidTr="008205E9">
        <w:trPr>
          <w:gridAfter w:val="1"/>
          <w:wAfter w:w="9560" w:type="dxa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ведение</w:t>
            </w:r>
          </w:p>
        </w:tc>
      </w:tr>
      <w:tr w:rsidR="00D776F7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тных и их охра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trHeight w:val="420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еспозвоночные животные</w:t>
            </w:r>
          </w:p>
        </w:tc>
        <w:tc>
          <w:tcPr>
            <w:tcW w:w="9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еспозвоночные животные</w:t>
            </w:r>
            <w:r w:rsidRPr="005B3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205E9" w:rsidRPr="005B328A" w:rsidRDefault="008205E9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5E9" w:rsidRPr="005B328A" w:rsidRDefault="008205E9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 Дождевой черв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 – паразиты человека и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 Внешнее строение, размножение бабочки-капустниц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ная плодожорка – вредитель  плодовых са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зни майского жу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, приносимый комнатной мухо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ая семья и ее жизн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тутового шелкопря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виды насеком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trHeight w:val="345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звоночные животные</w:t>
            </w:r>
          </w:p>
        </w:tc>
        <w:tc>
          <w:tcPr>
            <w:tcW w:w="9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звоночные животные</w:t>
            </w:r>
          </w:p>
          <w:p w:rsidR="008205E9" w:rsidRPr="005B328A" w:rsidRDefault="008205E9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8049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озвоночных. Внешнее строение ры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ры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ы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 рыбы (окунь, щук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образ жизни  трески и сельд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и рыбовод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и охрана ры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и внешнее строение лягуш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земновод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лягушки. Значение и охрана земноводных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, среда обитания и внешнее строение пресмыкающихс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ресмыкающихс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ресмыкающихся. Охрана пресмыкающихс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тиц. Особенности внешнего строения птиц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елета птиц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утреннего строения птиц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тиц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кормящиеся в воздух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лес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птиц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ресных водоемов и боло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обитающие вблизи жилья челове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куры. Домашние утки и гус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млекопитающих. Внешнее строение млекопитающих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елета и нервной системы млекопитающи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ы млекопитающи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й вид и отличительные особенности грызун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ызунов и природе и жизни человека. Охрана белок и бобр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жизни, питание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образных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омашних кроли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звери. Образ жизни, добывание пищи волками и медведям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ь, тигр, лев. Черты сходства и различия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 значение диких пушных хищных звер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норки на звероферма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хищные звери. Уход за ним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особенности и охрана ластоноги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образных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значение, охрана парнокопы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 характеристика непарнокопы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има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значение для человека кор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ров на ферма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теля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и питания овец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вец и выращивание ягня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и приспособление к условиям жизни верблю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, питания и значение северных олен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свинь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иней на свиноводческих ферма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орося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, питание,  значение лошад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ошадей и выращивание жеребя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 различия изученных групп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млекопитающих в природе и хозяйстве человек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тиц и млекопитающих. Редкие и исчезающие виды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E9" w:rsidRPr="005B328A" w:rsidTr="008205E9">
        <w:trPr>
          <w:gridAfter w:val="1"/>
          <w:wAfter w:w="956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80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Ознакомление с обитателями живого уголк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E9" w:rsidRPr="005B328A" w:rsidRDefault="008205E9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E9" w:rsidRPr="005B328A" w:rsidRDefault="008205E9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216" w:rsidRPr="005B328A" w:rsidRDefault="00760216" w:rsidP="008205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Pr="005B328A" w:rsidRDefault="004B229B" w:rsidP="008205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29B" w:rsidRDefault="004B229B" w:rsidP="008205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B83" w:rsidRPr="005B328A" w:rsidRDefault="008F1B83" w:rsidP="008205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актической части программы</w:t>
      </w:r>
    </w:p>
    <w:p w:rsidR="00C25F49" w:rsidRPr="005B328A" w:rsidRDefault="00C25F49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стествознанию</w:t>
      </w:r>
    </w:p>
    <w:p w:rsidR="00C25F49" w:rsidRPr="005B328A" w:rsidRDefault="00C25F49" w:rsidP="00C25F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8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p w:rsidR="00C25F49" w:rsidRPr="005B328A" w:rsidRDefault="00C25F49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4394"/>
        <w:gridCol w:w="1241"/>
      </w:tblGrid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D776F7" w:rsidRPr="005B328A" w:rsidTr="00D776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битателями живого угол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354" w:rsidRPr="005B328A" w:rsidRDefault="00860354" w:rsidP="00C25F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860354" w:rsidRPr="005B328A" w:rsidRDefault="00860354" w:rsidP="008603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8A">
        <w:rPr>
          <w:rFonts w:ascii="Times New Roman" w:hAnsi="Times New Roman" w:cs="Times New Roman"/>
          <w:sz w:val="28"/>
          <w:szCs w:val="28"/>
        </w:rPr>
        <w:t>по естествознанию для 9 класса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4859"/>
        <w:gridCol w:w="27"/>
        <w:gridCol w:w="1249"/>
        <w:gridCol w:w="1418"/>
        <w:gridCol w:w="1559"/>
        <w:gridCol w:w="7363"/>
        <w:gridCol w:w="7112"/>
        <w:gridCol w:w="7172"/>
      </w:tblGrid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776F7" w:rsidRPr="005B328A" w:rsidTr="00860354">
        <w:trPr>
          <w:gridAfter w:val="3"/>
          <w:wAfter w:w="21647" w:type="dxa"/>
          <w:trHeight w:val="540"/>
        </w:trPr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ведение</w:t>
            </w:r>
          </w:p>
        </w:tc>
      </w:tr>
      <w:tr w:rsidR="00D776F7" w:rsidRPr="005B328A" w:rsidTr="005C1845">
        <w:trPr>
          <w:gridAfter w:val="3"/>
          <w:wAfter w:w="21647" w:type="dxa"/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45" w:rsidRPr="005B328A" w:rsidRDefault="00D776F7" w:rsidP="005C18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наний о строении орган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845" w:rsidRPr="005B328A" w:rsidTr="00860354">
        <w:trPr>
          <w:gridAfter w:val="3"/>
          <w:wAfter w:w="21647" w:type="dxa"/>
          <w:trHeight w:val="60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45" w:rsidRPr="005B328A" w:rsidRDefault="005C1845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45" w:rsidRPr="005B328A" w:rsidRDefault="005C1845" w:rsidP="005C18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среди млекопита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45" w:rsidRPr="005B328A" w:rsidRDefault="005C1845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45" w:rsidRPr="005B328A" w:rsidRDefault="005C1845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45" w:rsidRPr="005B328A" w:rsidRDefault="005C1845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ий обзор организма человека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</w:t>
            </w:r>
            <w:r w:rsidR="005C1845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C1845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каней орган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ор</w:t>
            </w:r>
            <w:r w:rsidR="008B5DCF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-двигательная систем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ора и движение</w:t>
            </w:r>
            <w:r w:rsidRPr="005B3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человека.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значение. Основные части скелет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F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оение костей.</w:t>
            </w:r>
          </w:p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кос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туловищ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 верхних конечнос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нижних конечнос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8B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растяжении связок, переломах костей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ихах сустав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ение 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мышц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ышц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ое утом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B5DCF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скривления позвоночника. Плоскостоп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4E378C">
        <w:trPr>
          <w:gridAfter w:val="3"/>
          <w:wAfter w:w="21647" w:type="dxa"/>
          <w:trHeight w:val="9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78C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ой системы. Роль 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х упражнений </w:t>
            </w:r>
            <w:r w:rsidR="008B5DCF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е формиров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ровь и кровообращение</w:t>
            </w:r>
            <w:r w:rsidR="004E378C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4E378C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ечно-сосудистая</w:t>
            </w:r>
            <w:proofErr w:type="spellEnd"/>
            <w:proofErr w:type="gramEnd"/>
            <w:r w:rsidR="004E378C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овь и кровообращение 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рови и </w:t>
            </w:r>
            <w:r w:rsidR="004E378C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ров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4E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ровообращения. Сосу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ровообращения. Сердце и его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 малый круги крово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4E378C">
        <w:trPr>
          <w:gridAfter w:val="3"/>
          <w:wAfter w:w="21647" w:type="dxa"/>
          <w:trHeight w:val="57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78C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</w:t>
            </w:r>
            <w:proofErr w:type="spellEnd"/>
            <w:proofErr w:type="gramEnd"/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 и их предупре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78C" w:rsidRPr="005B328A" w:rsidTr="004E378C">
        <w:trPr>
          <w:gridAfter w:val="3"/>
          <w:wAfter w:w="21647" w:type="dxa"/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8C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8C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кровотеч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8C" w:rsidRPr="005B328A" w:rsidRDefault="004E378C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78C" w:rsidRPr="005B328A" w:rsidRDefault="004E378C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78C" w:rsidRPr="005B328A" w:rsidRDefault="004E378C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ыха</w:t>
            </w:r>
            <w:r w:rsidR="004E378C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ая систем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ыхание 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. Значение дыхания. Органы дыхания. Их строение и функ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обмен в легких и ткан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4E378C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дых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 и их предупре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ищевар</w:t>
            </w:r>
            <w:r w:rsidR="004E378C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ная систем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ищеварение 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="004E378C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. Пищевые проду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вещ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ая полость. Зуб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ищи в желуд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ищи в кишечнике. Печен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AD585D">
        <w:trPr>
          <w:gridAfter w:val="3"/>
          <w:wAfter w:w="21647" w:type="dxa"/>
          <w:trHeight w:val="33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85D" w:rsidRPr="005B328A" w:rsidTr="00AD585D">
        <w:trPr>
          <w:gridAfter w:val="3"/>
          <w:wAfter w:w="21647" w:type="dxa"/>
          <w:trHeight w:val="18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зубами и ротовой полост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0032CE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85D" w:rsidRPr="005B328A" w:rsidRDefault="00AD585D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85D" w:rsidRPr="005B328A" w:rsidRDefault="00AD585D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AD585D">
        <w:trPr>
          <w:gridAfter w:val="3"/>
          <w:wAfter w:w="21647" w:type="dxa"/>
          <w:trHeight w:val="66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585D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</w:t>
            </w:r>
            <w:r w:rsidR="00AD585D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желудочно-кишечных 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85D" w:rsidRPr="005B328A" w:rsidTr="00AD585D">
        <w:trPr>
          <w:gridAfter w:val="3"/>
          <w:wAfter w:w="21647" w:type="dxa"/>
          <w:trHeight w:val="22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AD585D" w:rsidP="00AD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нфекционных заболеваний и глистных зараж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85D" w:rsidRPr="005B328A" w:rsidRDefault="000032CE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85D" w:rsidRPr="005B328A" w:rsidRDefault="00AD585D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85D" w:rsidRPr="005B328A" w:rsidRDefault="00AD585D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AD585D"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чевыделительная система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 – органы вы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очечных заболе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B3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жа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AD585D" w:rsidP="005B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 </w:t>
            </w:r>
            <w:r w:rsidR="005B328A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ружный защитный покров тела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жи в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5B328A">
        <w:trPr>
          <w:gridAfter w:val="3"/>
          <w:wAfter w:w="21647" w:type="dxa"/>
          <w:trHeight w:val="3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 и ногти. Уход за ни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8A" w:rsidRPr="005B328A" w:rsidTr="005B328A">
        <w:trPr>
          <w:gridAfter w:val="3"/>
          <w:wAfter w:w="21647" w:type="dxa"/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28A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F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28A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28A" w:rsidRPr="005B328A" w:rsidRDefault="00630C84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8A" w:rsidRPr="005B328A" w:rsidTr="005B328A">
        <w:trPr>
          <w:gridAfter w:val="3"/>
          <w:wAfter w:w="21647" w:type="dxa"/>
          <w:trHeight w:val="57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28A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8F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28A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епловых и солнечных удар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28A" w:rsidRPr="005B328A" w:rsidRDefault="00630C84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28A" w:rsidRPr="005B328A" w:rsidTr="005B328A">
        <w:trPr>
          <w:gridAfter w:val="3"/>
          <w:wAfter w:w="21647" w:type="dxa"/>
          <w:trHeight w:val="294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28A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F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8A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жогах и обморож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28A" w:rsidRPr="005B328A" w:rsidRDefault="00630C84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28A" w:rsidRPr="005B328A" w:rsidRDefault="005B328A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Нервная система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 моз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ной моз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ерв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  <w:r w:rsidR="005B328A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гиена тру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его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328A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е влияние 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ных напитков </w:t>
            </w:r>
            <w:r w:rsidR="005B328A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рения </w:t>
            </w: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рвную систем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рганы чувств </w:t>
            </w: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рганов чув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</w:t>
            </w:r>
          </w:p>
          <w:p w:rsidR="00282848" w:rsidRPr="005B328A" w:rsidRDefault="00282848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 з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слу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5B328A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6F7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776F7"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ку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F7" w:rsidRPr="005B328A" w:rsidRDefault="00D776F7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6F7" w:rsidRPr="005B328A" w:rsidRDefault="00D776F7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B83" w:rsidRPr="005B328A" w:rsidTr="00841342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B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F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здоровья человека в РФ</w:t>
            </w:r>
          </w:p>
        </w:tc>
      </w:tr>
      <w:tr w:rsidR="008F1B83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8F1B83" w:rsidRDefault="008F1B83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0032CE" w:rsidRDefault="00630C84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B83" w:rsidRPr="005B328A" w:rsidTr="00860354">
        <w:trPr>
          <w:gridAfter w:val="3"/>
          <w:wAfter w:w="21647" w:type="dxa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5B328A" w:rsidRDefault="000032CE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8F1B83" w:rsidRDefault="008F1B83" w:rsidP="00D7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чреждений здравоохранения в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83" w:rsidRPr="008F1B83" w:rsidRDefault="00630C84" w:rsidP="00D7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B83" w:rsidRPr="005B328A" w:rsidRDefault="008F1B83" w:rsidP="00D77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6F7" w:rsidRPr="005B328A" w:rsidRDefault="00D776F7" w:rsidP="00D77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Pr="005B328A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F49" w:rsidRDefault="00C25F49" w:rsidP="00B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355" w:rsidRDefault="00496355"/>
    <w:sectPr w:rsidR="00496355" w:rsidSect="000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7EE"/>
    <w:rsid w:val="000032CE"/>
    <w:rsid w:val="000121B5"/>
    <w:rsid w:val="00085ED4"/>
    <w:rsid w:val="000C4074"/>
    <w:rsid w:val="000E7411"/>
    <w:rsid w:val="001153D5"/>
    <w:rsid w:val="00125AFF"/>
    <w:rsid w:val="001527A1"/>
    <w:rsid w:val="00182719"/>
    <w:rsid w:val="001A3D66"/>
    <w:rsid w:val="001B3EBE"/>
    <w:rsid w:val="001D040C"/>
    <w:rsid w:val="00282848"/>
    <w:rsid w:val="002A591F"/>
    <w:rsid w:val="002C4FDB"/>
    <w:rsid w:val="002D7652"/>
    <w:rsid w:val="00307F12"/>
    <w:rsid w:val="00326B1E"/>
    <w:rsid w:val="00341A52"/>
    <w:rsid w:val="003745CC"/>
    <w:rsid w:val="00375FEA"/>
    <w:rsid w:val="003A4481"/>
    <w:rsid w:val="00403333"/>
    <w:rsid w:val="00425321"/>
    <w:rsid w:val="0044714F"/>
    <w:rsid w:val="00496355"/>
    <w:rsid w:val="004B229B"/>
    <w:rsid w:val="004E378C"/>
    <w:rsid w:val="00542634"/>
    <w:rsid w:val="005B328A"/>
    <w:rsid w:val="005C1845"/>
    <w:rsid w:val="005C337C"/>
    <w:rsid w:val="005E4414"/>
    <w:rsid w:val="005F17EE"/>
    <w:rsid w:val="00630C84"/>
    <w:rsid w:val="007213CE"/>
    <w:rsid w:val="00760216"/>
    <w:rsid w:val="0078024F"/>
    <w:rsid w:val="007B1DF9"/>
    <w:rsid w:val="007C2012"/>
    <w:rsid w:val="0080491F"/>
    <w:rsid w:val="008205E9"/>
    <w:rsid w:val="00834CEF"/>
    <w:rsid w:val="008434D7"/>
    <w:rsid w:val="00860354"/>
    <w:rsid w:val="00877AA8"/>
    <w:rsid w:val="0088611C"/>
    <w:rsid w:val="008B5DCF"/>
    <w:rsid w:val="008F1B83"/>
    <w:rsid w:val="00983CC7"/>
    <w:rsid w:val="0098792F"/>
    <w:rsid w:val="009A2AEA"/>
    <w:rsid w:val="009C14D6"/>
    <w:rsid w:val="009F04F3"/>
    <w:rsid w:val="00A041CA"/>
    <w:rsid w:val="00A1209B"/>
    <w:rsid w:val="00A222B5"/>
    <w:rsid w:val="00AA6050"/>
    <w:rsid w:val="00AB464B"/>
    <w:rsid w:val="00AB5884"/>
    <w:rsid w:val="00AD585D"/>
    <w:rsid w:val="00AE55D0"/>
    <w:rsid w:val="00AF4C89"/>
    <w:rsid w:val="00B05B60"/>
    <w:rsid w:val="00B223F8"/>
    <w:rsid w:val="00B2578C"/>
    <w:rsid w:val="00B85AEA"/>
    <w:rsid w:val="00BB7E58"/>
    <w:rsid w:val="00BC299F"/>
    <w:rsid w:val="00BD5C6B"/>
    <w:rsid w:val="00C25F49"/>
    <w:rsid w:val="00C57967"/>
    <w:rsid w:val="00CD6F2D"/>
    <w:rsid w:val="00CE67E0"/>
    <w:rsid w:val="00CF0CFE"/>
    <w:rsid w:val="00CF1D37"/>
    <w:rsid w:val="00D55DDB"/>
    <w:rsid w:val="00D57D16"/>
    <w:rsid w:val="00D67713"/>
    <w:rsid w:val="00D776F7"/>
    <w:rsid w:val="00E2346B"/>
    <w:rsid w:val="00E567ED"/>
    <w:rsid w:val="00FB285A"/>
    <w:rsid w:val="00F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76F7"/>
  </w:style>
  <w:style w:type="paragraph" w:styleId="a3">
    <w:name w:val="header"/>
    <w:basedOn w:val="a"/>
    <w:link w:val="a4"/>
    <w:uiPriority w:val="99"/>
    <w:semiHidden/>
    <w:unhideWhenUsed/>
    <w:rsid w:val="00D776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776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76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776F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76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6F7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D776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A2A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76F7"/>
  </w:style>
  <w:style w:type="paragraph" w:styleId="a3">
    <w:name w:val="header"/>
    <w:basedOn w:val="a"/>
    <w:link w:val="a4"/>
    <w:uiPriority w:val="99"/>
    <w:semiHidden/>
    <w:unhideWhenUsed/>
    <w:rsid w:val="00D776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776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76F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776F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76F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776F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uiPriority w:val="59"/>
    <w:rsid w:val="00D776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D9AA-3729-4F97-AB4E-C7C2340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1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Xik</dc:creator>
  <cp:keywords/>
  <dc:description/>
  <cp:lastModifiedBy>user</cp:lastModifiedBy>
  <cp:revision>32</cp:revision>
  <cp:lastPrinted>2017-08-22T14:10:00Z</cp:lastPrinted>
  <dcterms:created xsi:type="dcterms:W3CDTF">2012-09-19T14:07:00Z</dcterms:created>
  <dcterms:modified xsi:type="dcterms:W3CDTF">2008-07-30T17:43:00Z</dcterms:modified>
</cp:coreProperties>
</file>